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>
      <w:pPr>
        <w:spacing w:after="0"/>
        <w:ind w:left="-1440"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0B5495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05740D">
            <w:pPr>
              <w:spacing w:after="120" w:line="23" w:lineRule="atLeast"/>
              <w:ind w:right="5"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3BD9836E" w14:textId="77777777" w:rsidR="00337C57" w:rsidRDefault="000A4DDE" w:rsidP="006F2755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F2755">
              <w:rPr>
                <w:rFonts w:asciiTheme="minorHAnsi" w:eastAsia="Times New Roman" w:hAnsiTheme="minorHAnsi" w:cstheme="minorHAnsi"/>
                <w:sz w:val="26"/>
              </w:rPr>
              <w:t xml:space="preserve">Urząd Miejski </w:t>
            </w:r>
            <w:r>
              <w:rPr>
                <w:rFonts w:asciiTheme="minorHAnsi" w:eastAsia="Times New Roman" w:hAnsiTheme="minorHAnsi" w:cstheme="minorHAnsi"/>
                <w:sz w:val="26"/>
              </w:rPr>
              <w:t>w</w:t>
            </w:r>
            <w:r w:rsidRPr="006F2755">
              <w:rPr>
                <w:rFonts w:asciiTheme="minorHAnsi" w:eastAsia="Times New Roman" w:hAnsiTheme="minorHAnsi" w:cstheme="minorHAnsi"/>
                <w:sz w:val="26"/>
              </w:rPr>
              <w:t xml:space="preserve"> Szczebrzeszynie</w:t>
            </w:r>
            <w:r w:rsidR="006F2755" w:rsidRPr="006F2755">
              <w:rPr>
                <w:rFonts w:asciiTheme="minorHAnsi" w:eastAsia="Times New Roman" w:hAnsiTheme="minorHAnsi" w:cstheme="minorHAnsi"/>
                <w:sz w:val="26"/>
              </w:rPr>
              <w:t>, Plac Tadeusza Kościuszki 1</w:t>
            </w:r>
          </w:p>
          <w:p w14:paraId="5E162DFA" w14:textId="1DBCDF7F" w:rsidR="006F2755" w:rsidRPr="006F2755" w:rsidRDefault="006F2755" w:rsidP="006F2755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F2755">
              <w:rPr>
                <w:rFonts w:asciiTheme="minorHAnsi" w:eastAsia="Times New Roman" w:hAnsiTheme="minorHAnsi" w:cstheme="minorHAnsi"/>
                <w:sz w:val="26"/>
              </w:rPr>
              <w:t>tel.(84) 68-21-095, fax (84) 68-21-030,</w:t>
            </w:r>
          </w:p>
          <w:p w14:paraId="13EEC0E4" w14:textId="1D06BC5D" w:rsidR="006F2755" w:rsidRPr="006F2755" w:rsidRDefault="006F2755" w:rsidP="006F2755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6F2755">
              <w:rPr>
                <w:rFonts w:asciiTheme="minorHAnsi" w:eastAsia="Times New Roman" w:hAnsiTheme="minorHAnsi" w:cstheme="minorHAnsi"/>
                <w:sz w:val="26"/>
              </w:rPr>
              <w:t>email:</w:t>
            </w:r>
            <w:hyperlink r:id="rId6" w:history="1">
              <w:r w:rsidRPr="006F2755">
                <w:rPr>
                  <w:rStyle w:val="Hipercze"/>
                  <w:rFonts w:asciiTheme="minorHAnsi" w:eastAsia="Times New Roman" w:hAnsiTheme="minorHAnsi" w:cstheme="minorHAnsi"/>
                  <w:sz w:val="26"/>
                </w:rPr>
                <w:t>um@szczebrzeszyn.pl</w:t>
              </w:r>
            </w:hyperlink>
          </w:p>
          <w:p w14:paraId="7D6A44F5" w14:textId="697E2799" w:rsidR="003C24B8" w:rsidRPr="007F29DE" w:rsidRDefault="00000000" w:rsidP="00B8306A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767B6B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ED13F07" w14:textId="1A17415B" w:rsidR="001F1B55" w:rsidRDefault="00484340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15F8EF3B" w:rsidR="003C24B8" w:rsidRPr="001F1B55" w:rsidRDefault="00000000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832AAA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7B330C">
              <w:rPr>
                <w:rFonts w:asciiTheme="minorHAnsi" w:eastAsia="Times New Roman" w:hAnsiTheme="minorHAnsi" w:cstheme="minorHAnsi"/>
                <w:b/>
                <w:sz w:val="28"/>
              </w:rPr>
              <w:t>1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62D30C6" w14:textId="4A0269C6" w:rsidR="00012755" w:rsidRDefault="00484340" w:rsidP="00012755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287BD981" w14:textId="2DDF0920" w:rsidR="003C24B8" w:rsidRPr="00803DF8" w:rsidRDefault="007B330C" w:rsidP="00EB14B4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DEJRZENIE NIEUPRAWNIONEGO WYKORZYSTANIA DANYCH OSOBOWYCH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D762B8D" w14:textId="50CB04CD" w:rsidR="001F1B55" w:rsidRDefault="00484340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3CD7E62" w:rsidR="003C24B8" w:rsidRPr="001F1B55" w:rsidRDefault="00000000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7B330C">
        <w:trPr>
          <w:trHeight w:val="2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2F452659" w:rsidR="003C24B8" w:rsidRDefault="00484340" w:rsidP="00B04E56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7B3B73A1" w14:textId="77777777" w:rsidR="007B330C" w:rsidRPr="00237508" w:rsidRDefault="007B330C" w:rsidP="00B04E56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237508">
              <w:rPr>
                <w:rFonts w:asciiTheme="minorHAnsi" w:eastAsia="Times New Roman" w:hAnsiTheme="minorHAnsi" w:cstheme="minorHAnsi"/>
                <w:sz w:val="24"/>
              </w:rPr>
              <w:t>Ustawa z dnia 6 sierpnia 2010 r. o dowodach osobistych (Dz. U. z 2025 r. poz. 1753),</w:t>
            </w:r>
          </w:p>
          <w:p w14:paraId="32CFE572" w14:textId="77777777" w:rsidR="007B330C" w:rsidRPr="00AE219F" w:rsidRDefault="007B330C" w:rsidP="00B04E56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237508">
              <w:rPr>
                <w:rFonts w:asciiTheme="minorHAnsi" w:hAnsiTheme="minorHAnsi" w:cstheme="minorHAnsi"/>
                <w:sz w:val="24"/>
              </w:rPr>
              <w:t>Ustawa z dnia 14 czerwca 1960 r. Kodeks postępowania administracyjnego (</w:t>
            </w:r>
            <w:r w:rsidRPr="00AE219F">
              <w:rPr>
                <w:rFonts w:asciiTheme="minorHAnsi" w:hAnsiTheme="minorHAnsi" w:cstheme="minorHAnsi"/>
                <w:sz w:val="24"/>
              </w:rPr>
              <w:t>Dz. U. 2025 r. poz. 1691),</w:t>
            </w:r>
          </w:p>
          <w:p w14:paraId="6CA206ED" w14:textId="77777777" w:rsidR="007B330C" w:rsidRPr="00237508" w:rsidRDefault="007B330C" w:rsidP="00B04E56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237508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1EF09B00" w14:textId="77777777" w:rsidR="007B330C" w:rsidRDefault="007B330C" w:rsidP="00B04E56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237508">
              <w:rPr>
                <w:rFonts w:asciiTheme="minorHAnsi" w:hAnsiTheme="minorHAnsi" w:cstheme="minorHAnsi"/>
                <w:sz w:val="24"/>
              </w:rPr>
              <w:t>Rozporządzenie Ministra Spraw Wewnętrznych i Administracji z dnia 23 lipca 2025 r. w sprawie wzoru dowodu osobistego, jego wydawania i odbioru oraz utraty, uszkodzenia, unieważnienia i zwrotu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A8FD716" w14:textId="468C4170" w:rsidR="007B330C" w:rsidRPr="007B330C" w:rsidRDefault="007B330C" w:rsidP="00B04E56">
            <w:pPr>
              <w:pStyle w:val="Akapitzlist"/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237508">
              <w:rPr>
                <w:rFonts w:asciiTheme="minorHAnsi" w:hAnsiTheme="minorHAnsi" w:cstheme="minorHAnsi"/>
                <w:sz w:val="24"/>
              </w:rPr>
              <w:t>(Dz. U. z 2025 r. poz. 1031).</w:t>
            </w:r>
          </w:p>
          <w:p w14:paraId="15AA3ADF" w14:textId="23BECE43" w:rsidR="003C24B8" w:rsidRDefault="00484340" w:rsidP="00B04E5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593CFB40" w14:textId="5DF233CD" w:rsidR="007B330C" w:rsidRPr="000446F1" w:rsidRDefault="007B330C" w:rsidP="00B04E56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eastAsia="Times New Roman" w:hAnsiTheme="minorHAnsi" w:cstheme="minorHAnsi"/>
                <w:sz w:val="24"/>
              </w:rPr>
              <w:t>Do wglądu:</w:t>
            </w:r>
          </w:p>
          <w:p w14:paraId="137FAA95" w14:textId="77777777" w:rsidR="007B330C" w:rsidRPr="000446F1" w:rsidRDefault="007B330C" w:rsidP="00B04E56">
            <w:pPr>
              <w:numPr>
                <w:ilvl w:val="0"/>
                <w:numId w:val="9"/>
              </w:numPr>
              <w:spacing w:after="120" w:line="276" w:lineRule="auto"/>
              <w:ind w:hanging="364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eastAsia="Times New Roman" w:hAnsiTheme="minorHAnsi" w:cstheme="minorHAnsi"/>
                <w:sz w:val="24"/>
              </w:rPr>
              <w:t>dowód osobisty, a w przypadku cudzoziemca - karta pobytu lub dokument podróży (w przypadku obywatela UE może być również inny dokument, potwierdzający tożsamość i obywatelstwo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3E284191" w14:textId="5C7ADE88" w:rsidR="00803DF8" w:rsidRPr="007B330C" w:rsidRDefault="007B330C" w:rsidP="00B04E56">
            <w:pPr>
              <w:numPr>
                <w:ilvl w:val="0"/>
                <w:numId w:val="9"/>
              </w:numPr>
              <w:spacing w:after="120" w:line="276" w:lineRule="auto"/>
              <w:ind w:hanging="364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eastAsia="Times New Roman" w:hAnsiTheme="minorHAnsi" w:cstheme="minorHAnsi"/>
                <w:sz w:val="24"/>
              </w:rPr>
              <w:t>pisemne pełnomocnictwo oraz dowód osobisty - gdy w imieniu osoby zobowiązanej występuje pełnomocnik.</w:t>
            </w:r>
          </w:p>
          <w:p w14:paraId="133CD2A9" w14:textId="61259AAA" w:rsidR="00803DF8" w:rsidRDefault="00484340" w:rsidP="00B04E56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1ABA4882" w14:textId="5BA54035" w:rsidR="00803DF8" w:rsidRPr="00803DF8" w:rsidRDefault="00803DF8" w:rsidP="00B04E56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803DF8">
              <w:rPr>
                <w:rFonts w:asciiTheme="minorHAnsi" w:eastAsia="Times New Roman" w:hAnsiTheme="minorHAnsi" w:cstheme="minorHAnsi"/>
                <w:bCs/>
                <w:sz w:val="24"/>
              </w:rPr>
              <w:t>Brak.</w:t>
            </w:r>
          </w:p>
          <w:p w14:paraId="6AEF0187" w14:textId="294AE070" w:rsidR="003C24B8" w:rsidRPr="007F29DE" w:rsidRDefault="00484340" w:rsidP="00B04E5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752DF3B5" w14:textId="77777777" w:rsidR="007B330C" w:rsidRPr="000446F1" w:rsidRDefault="007B330C" w:rsidP="00B04E56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0446F1">
              <w:rPr>
                <w:rFonts w:asciiTheme="minorHAnsi" w:eastAsia="Times New Roman" w:hAnsiTheme="minorHAnsi" w:cstheme="minorHAnsi"/>
                <w:sz w:val="24"/>
              </w:rPr>
              <w:t>Niezwłocznie - przyjęcie zgłoszenia.</w:t>
            </w:r>
          </w:p>
          <w:p w14:paraId="7EEB6142" w14:textId="77777777" w:rsidR="007B330C" w:rsidRPr="000446F1" w:rsidRDefault="007B330C" w:rsidP="00B04E56">
            <w:pPr>
              <w:numPr>
                <w:ilvl w:val="0"/>
                <w:numId w:val="10"/>
              </w:num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hAnsiTheme="minorHAnsi" w:cstheme="minorHAnsi"/>
                <w:sz w:val="24"/>
              </w:rPr>
              <w:t>posiadacz dowodu osobistego, z którego dane zostały wykorzystane w sposób nieuprawniony, zgłasza osobiście ten fakt organowi dowolnej gminy,</w:t>
            </w:r>
          </w:p>
          <w:p w14:paraId="26FF2095" w14:textId="77777777" w:rsidR="007B330C" w:rsidRPr="000446F1" w:rsidRDefault="007B330C" w:rsidP="00B04E56">
            <w:pPr>
              <w:numPr>
                <w:ilvl w:val="0"/>
                <w:numId w:val="10"/>
              </w:num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hAnsiTheme="minorHAnsi" w:cstheme="minorHAnsi"/>
                <w:sz w:val="24"/>
              </w:rPr>
              <w:t>za osoby małoletnie, ubezwłasnowolnione całkowicie lub częściowo zgłoszenia nieuprawnionego wykorzystania danych dokonuje odpowiednio rodzic, opiekun prawny lub kurator,</w:t>
            </w:r>
          </w:p>
          <w:p w14:paraId="2502C940" w14:textId="7D56126F" w:rsidR="00D41DF1" w:rsidRPr="007B330C" w:rsidRDefault="007B330C" w:rsidP="00B04E56">
            <w:pPr>
              <w:numPr>
                <w:ilvl w:val="0"/>
                <w:numId w:val="10"/>
              </w:num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0446F1">
              <w:rPr>
                <w:rFonts w:asciiTheme="minorHAnsi" w:hAnsiTheme="minorHAnsi" w:cstheme="minorHAnsi"/>
                <w:sz w:val="24"/>
              </w:rPr>
              <w:t>zgłoszenia nieuprawnionego wykorzystania danych może dokonać pełnomocnik legitymujący się pełnomocnictwem szczególnym do dokonania zgłoszenia.</w:t>
            </w:r>
          </w:p>
          <w:p w14:paraId="0A6CBBF3" w14:textId="731A05FE" w:rsidR="003C24B8" w:rsidRPr="007F29DE" w:rsidRDefault="00802A2E" w:rsidP="00B04E5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>J</w:t>
            </w: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ednostka odpowiedzialna:</w:t>
            </w:r>
          </w:p>
          <w:p w14:paraId="08730B42" w14:textId="3102E499" w:rsidR="003C24B8" w:rsidRPr="007F29DE" w:rsidRDefault="00000000" w:rsidP="00B04E5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11E28781" w:rsidR="003C24B8" w:rsidRDefault="00484340" w:rsidP="00B04E56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2731AB64" w14:textId="3F5D405E" w:rsidR="00803DF8" w:rsidRPr="007F29DE" w:rsidRDefault="00803DF8" w:rsidP="00B04E5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Brak.</w:t>
            </w:r>
          </w:p>
          <w:p w14:paraId="53E13027" w14:textId="5AA4A2DC" w:rsidR="00EC2C00" w:rsidRDefault="00484340" w:rsidP="00B04E56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5C728BE2" w14:textId="753D8A8B" w:rsidR="007B330C" w:rsidRPr="007B330C" w:rsidRDefault="007B330C" w:rsidP="00B04E56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ak.</w:t>
            </w:r>
          </w:p>
        </w:tc>
      </w:tr>
      <w:tr w:rsidR="00EC2C00" w14:paraId="465280B8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DA4BA3C" w14:textId="29BE8528" w:rsidR="00EC2C00" w:rsidRPr="00EC2C00" w:rsidRDefault="0048434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7224ABB5" w14:textId="61DA25FE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E8748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7954054" w14:textId="77777777" w:rsidR="00EC2C00" w:rsidRPr="00EC2C00" w:rsidRDefault="00EC2C00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03DC4554" w14:textId="22F5D5AB" w:rsidR="00EC2C00" w:rsidRPr="00EC2C00" w:rsidRDefault="00E87484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ODEJRZENIE NIEUPRAWNIONEGO WYKORZYSTANIA DANYCH OSOBOWYCH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A5EE7F1" w14:textId="3BAFD2A4" w:rsidR="00EC2C00" w:rsidRPr="00EC2C00" w:rsidRDefault="0048434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23E2D09" w14:textId="44FF8A06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3E0"/>
    <w:multiLevelType w:val="hybridMultilevel"/>
    <w:tmpl w:val="23ACEED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B1690"/>
    <w:multiLevelType w:val="multilevel"/>
    <w:tmpl w:val="1B922E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36440"/>
    <w:multiLevelType w:val="hybridMultilevel"/>
    <w:tmpl w:val="5C243EC4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18D"/>
    <w:multiLevelType w:val="hybridMultilevel"/>
    <w:tmpl w:val="2E6C72F6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C0CBC"/>
    <w:multiLevelType w:val="hybridMultilevel"/>
    <w:tmpl w:val="02A27C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5"/>
  </w:num>
  <w:num w:numId="2" w16cid:durableId="799685535">
    <w:abstractNumId w:val="3"/>
  </w:num>
  <w:num w:numId="3" w16cid:durableId="393890939">
    <w:abstractNumId w:val="4"/>
  </w:num>
  <w:num w:numId="4" w16cid:durableId="2023045490">
    <w:abstractNumId w:val="8"/>
  </w:num>
  <w:num w:numId="5" w16cid:durableId="750397978">
    <w:abstractNumId w:val="7"/>
  </w:num>
  <w:num w:numId="6" w16cid:durableId="770395301">
    <w:abstractNumId w:val="0"/>
  </w:num>
  <w:num w:numId="7" w16cid:durableId="152764888">
    <w:abstractNumId w:val="9"/>
  </w:num>
  <w:num w:numId="8" w16cid:durableId="792527706">
    <w:abstractNumId w:val="6"/>
  </w:num>
  <w:num w:numId="9" w16cid:durableId="1910724322">
    <w:abstractNumId w:val="1"/>
  </w:num>
  <w:num w:numId="10" w16cid:durableId="153557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0273F"/>
    <w:rsid w:val="00012755"/>
    <w:rsid w:val="0005740D"/>
    <w:rsid w:val="0007166A"/>
    <w:rsid w:val="000A4DDE"/>
    <w:rsid w:val="000B5495"/>
    <w:rsid w:val="00122B0C"/>
    <w:rsid w:val="00130155"/>
    <w:rsid w:val="001574A6"/>
    <w:rsid w:val="00185E20"/>
    <w:rsid w:val="001B3B21"/>
    <w:rsid w:val="001F1B55"/>
    <w:rsid w:val="00225F5D"/>
    <w:rsid w:val="00243E07"/>
    <w:rsid w:val="00285A58"/>
    <w:rsid w:val="002E7533"/>
    <w:rsid w:val="00326C2F"/>
    <w:rsid w:val="00337C57"/>
    <w:rsid w:val="00370822"/>
    <w:rsid w:val="003879B0"/>
    <w:rsid w:val="003B6A33"/>
    <w:rsid w:val="003C24B8"/>
    <w:rsid w:val="003C39CB"/>
    <w:rsid w:val="00411F1B"/>
    <w:rsid w:val="00483B20"/>
    <w:rsid w:val="00484340"/>
    <w:rsid w:val="004863A4"/>
    <w:rsid w:val="00584D05"/>
    <w:rsid w:val="00586ECA"/>
    <w:rsid w:val="005A28D8"/>
    <w:rsid w:val="005A2F9A"/>
    <w:rsid w:val="005C5BA1"/>
    <w:rsid w:val="005E796F"/>
    <w:rsid w:val="005F4DEC"/>
    <w:rsid w:val="00631302"/>
    <w:rsid w:val="006767C3"/>
    <w:rsid w:val="00696F50"/>
    <w:rsid w:val="006F2755"/>
    <w:rsid w:val="006F6231"/>
    <w:rsid w:val="00767B6B"/>
    <w:rsid w:val="00797EA9"/>
    <w:rsid w:val="007B330C"/>
    <w:rsid w:val="007B345F"/>
    <w:rsid w:val="007F29DE"/>
    <w:rsid w:val="00802A2E"/>
    <w:rsid w:val="00803DF8"/>
    <w:rsid w:val="00813AD6"/>
    <w:rsid w:val="008278B8"/>
    <w:rsid w:val="008301B9"/>
    <w:rsid w:val="00832AAA"/>
    <w:rsid w:val="008727DB"/>
    <w:rsid w:val="00884FE2"/>
    <w:rsid w:val="008B018F"/>
    <w:rsid w:val="00916E97"/>
    <w:rsid w:val="0099560D"/>
    <w:rsid w:val="009A2CA7"/>
    <w:rsid w:val="009D09CE"/>
    <w:rsid w:val="009D266F"/>
    <w:rsid w:val="00A079E1"/>
    <w:rsid w:val="00A51348"/>
    <w:rsid w:val="00A53597"/>
    <w:rsid w:val="00AD5F4D"/>
    <w:rsid w:val="00B04E56"/>
    <w:rsid w:val="00B3600F"/>
    <w:rsid w:val="00B55209"/>
    <w:rsid w:val="00B74BF3"/>
    <w:rsid w:val="00B8306A"/>
    <w:rsid w:val="00B94985"/>
    <w:rsid w:val="00B97496"/>
    <w:rsid w:val="00BA2A98"/>
    <w:rsid w:val="00C40383"/>
    <w:rsid w:val="00C6627E"/>
    <w:rsid w:val="00C86036"/>
    <w:rsid w:val="00D40376"/>
    <w:rsid w:val="00D41DF1"/>
    <w:rsid w:val="00D506FE"/>
    <w:rsid w:val="00E03CE2"/>
    <w:rsid w:val="00E2383B"/>
    <w:rsid w:val="00E23907"/>
    <w:rsid w:val="00E73196"/>
    <w:rsid w:val="00E87484"/>
    <w:rsid w:val="00EA6A41"/>
    <w:rsid w:val="00EB14B4"/>
    <w:rsid w:val="00EC2C0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2C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03D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42C-644E-49D2-A254-2BF8A58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19</cp:revision>
  <dcterms:created xsi:type="dcterms:W3CDTF">2026-01-21T10:22:00Z</dcterms:created>
  <dcterms:modified xsi:type="dcterms:W3CDTF">2026-01-30T11:33:00Z</dcterms:modified>
</cp:coreProperties>
</file>